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44268DDF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 xml:space="preserve">ZAŁĄCZNIK NR 1 DO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C649A3" w:rsidRPr="007C41F9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043B4854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C649A3" w:rsidRPr="007C41F9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Pr="007C41F9">
        <w:rPr>
          <w:rFonts w:eastAsia="Times New Roman" w:cstheme="minorHAnsi"/>
          <w:color w:val="000000"/>
          <w:lang w:eastAsia="pl-PL"/>
        </w:rPr>
        <w:t xml:space="preserve"> 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5264F1" w:rsidRPr="007C41F9">
        <w:rPr>
          <w:rFonts w:eastAsia="Times New Roman" w:cs="Arial"/>
          <w:b/>
          <w:lang w:eastAsia="pl-PL"/>
        </w:rPr>
        <w:t>wykonawcy usługi badawczo-rozwojowej na stanowisku Z-ca Kierownika Prac Badawczo-Rozwojowych 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 xml:space="preserve">Prace badawczo-rozwojowe nad prototypową technologią </w:t>
      </w:r>
      <w:proofErr w:type="spellStart"/>
      <w:r w:rsidRPr="007C41F9">
        <w:rPr>
          <w:rFonts w:cstheme="minorHAnsi"/>
          <w:lang w:eastAsia="en-GB"/>
        </w:rPr>
        <w:t>multisensorycznej</w:t>
      </w:r>
      <w:proofErr w:type="spellEnd"/>
      <w:r w:rsidRPr="007C41F9">
        <w:rPr>
          <w:rFonts w:cstheme="minorHAnsi"/>
          <w:lang w:eastAsia="en-GB"/>
        </w:rPr>
        <w:t xml:space="preserve">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7696826F" w:rsidR="005264F1" w:rsidRPr="007C41F9" w:rsidRDefault="005264F1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 Z-ca Kierownika Prac Badawczo-Rozwoj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0B6F3EEB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2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C649A3" w:rsidRPr="007C41F9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05F7B216" w14:textId="77777777" w:rsidR="003C686A" w:rsidRPr="007C41F9" w:rsidRDefault="003C686A" w:rsidP="003C686A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 w:rsidRPr="007C41F9">
        <w:t xml:space="preserve">Przedmiotem zamówienia jest usługa badawczo-rozwojowa na </w:t>
      </w:r>
      <w:r w:rsidRPr="007C41F9">
        <w:rPr>
          <w:rFonts w:eastAsia="Times New Roman" w:cs="Arial"/>
          <w:b/>
          <w:lang w:eastAsia="pl-PL"/>
        </w:rPr>
        <w:t>stanowisku Z-ca Kierownika Prac Badawczo-Rozwojowych</w:t>
      </w:r>
      <w:r w:rsidRPr="007C41F9">
        <w:rPr>
          <w:rFonts w:eastAsia="Times New Roman" w:cs="Arial"/>
          <w:lang w:eastAsia="pl-PL"/>
        </w:rPr>
        <w:t xml:space="preserve">, w oparciu o umowę zlecenie podpisaną w ramach realizowanego projektu. </w:t>
      </w:r>
      <w:r w:rsidRPr="007C41F9">
        <w:t xml:space="preserve">Osoba pełniąca wskazaną funkcję podlegać będzie bezpośrednio Kierownikowi Prac </w:t>
      </w:r>
      <w:proofErr w:type="spellStart"/>
      <w:r w:rsidRPr="007C41F9">
        <w:t>B+R</w:t>
      </w:r>
      <w:proofErr w:type="spellEnd"/>
      <w:r w:rsidRPr="007C41F9">
        <w:t>.</w:t>
      </w:r>
    </w:p>
    <w:p w14:paraId="0A77A01B" w14:textId="77777777" w:rsidR="003C686A" w:rsidRPr="007C41F9" w:rsidRDefault="003C686A" w:rsidP="003C686A">
      <w:pPr>
        <w:spacing w:after="0"/>
        <w:jc w:val="both"/>
        <w:textAlignment w:val="baseline"/>
      </w:pPr>
    </w:p>
    <w:p w14:paraId="2A45E26F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Główne zadania oraz prace badawczo-rozwojowe realizowane na stanowisku Z-ca Kierownika Prac Badawczo-Rozwojowych:</w:t>
      </w:r>
    </w:p>
    <w:p w14:paraId="560C7FC2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>planowanie, weryfikacja i prowadzenie prac badawczych,</w:t>
      </w:r>
    </w:p>
    <w:p w14:paraId="388E2199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 xml:space="preserve">walidacja wyników badań teledetekcyjnych w obszarze spektralnym, </w:t>
      </w:r>
    </w:p>
    <w:p w14:paraId="3FABC88B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>projektowanie rozwiązań technicznych w obszarze kluczy fotointerpretacyjnych, -</w:t>
      </w:r>
    </w:p>
    <w:p w14:paraId="3C394DCB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>opracowanie specjalistycznych analiz leśnictwa precyzyjnego,</w:t>
      </w:r>
    </w:p>
    <w:p w14:paraId="7D6A41A7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 xml:space="preserve">nadzór merytoryczny i naukowy nad członkami zespołu badawczego, </w:t>
      </w:r>
    </w:p>
    <w:p w14:paraId="7065ACDC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>post-</w:t>
      </w:r>
      <w:proofErr w:type="spellStart"/>
      <w:r w:rsidRPr="007C41F9">
        <w:t>processing</w:t>
      </w:r>
      <w:proofErr w:type="spellEnd"/>
      <w:r w:rsidRPr="007C41F9">
        <w:t xml:space="preserve"> danych fotogrametrycznych, </w:t>
      </w:r>
    </w:p>
    <w:p w14:paraId="07A5643E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 xml:space="preserve">współpraca i wsparcie naukowo-badawcza Kierownika Prac </w:t>
      </w:r>
      <w:proofErr w:type="spellStart"/>
      <w:r w:rsidRPr="007C41F9">
        <w:t>B+R</w:t>
      </w:r>
      <w:proofErr w:type="spellEnd"/>
      <w:r w:rsidRPr="007C41F9">
        <w:t>.</w:t>
      </w:r>
    </w:p>
    <w:p w14:paraId="6F035CC9" w14:textId="77777777" w:rsidR="003C686A" w:rsidRPr="007C41F9" w:rsidRDefault="003C686A" w:rsidP="003C686A">
      <w:pPr>
        <w:spacing w:after="0"/>
        <w:jc w:val="both"/>
        <w:textAlignment w:val="baseline"/>
      </w:pPr>
    </w:p>
    <w:p w14:paraId="6F0B890C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>Zakres przewidywanego obciążenia:</w:t>
      </w:r>
    </w:p>
    <w:p w14:paraId="28957F48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>Łączne zaangażowanie na rzecz projektu na osobę:</w:t>
      </w:r>
    </w:p>
    <w:p w14:paraId="0A40B29E" w14:textId="77777777" w:rsidR="003C686A" w:rsidRPr="007C41F9" w:rsidRDefault="003C686A" w:rsidP="003C686A">
      <w:pPr>
        <w:pStyle w:val="Akapitzlist"/>
        <w:numPr>
          <w:ilvl w:val="2"/>
          <w:numId w:val="27"/>
        </w:numPr>
        <w:spacing w:after="0"/>
        <w:jc w:val="both"/>
        <w:textAlignment w:val="baseline"/>
      </w:pPr>
      <w:r w:rsidRPr="007C41F9">
        <w:t>Etap 1 – 01.10.2018 do 31.03.2019 – 312 roboczogodzin.</w:t>
      </w:r>
    </w:p>
    <w:p w14:paraId="6F11197C" w14:textId="77777777" w:rsidR="003C686A" w:rsidRPr="007C41F9" w:rsidRDefault="003C686A" w:rsidP="003C686A">
      <w:pPr>
        <w:pStyle w:val="Akapitzlist"/>
        <w:numPr>
          <w:ilvl w:val="1"/>
          <w:numId w:val="27"/>
        </w:numPr>
        <w:spacing w:after="0"/>
        <w:jc w:val="both"/>
        <w:textAlignment w:val="baseline"/>
      </w:pPr>
      <w:r w:rsidRPr="007C41F9">
        <w:t>Zakłada się, że średniomiesięczne obciążenie związane z realizowaną funkcją wniesienie 52 roboczogodzin miesięcznie.</w:t>
      </w:r>
    </w:p>
    <w:p w14:paraId="7E0B8BD3" w14:textId="77777777" w:rsidR="003C686A" w:rsidRPr="007C41F9" w:rsidRDefault="003C686A" w:rsidP="003C686A">
      <w:pPr>
        <w:pStyle w:val="Akapitzlist"/>
        <w:spacing w:after="0"/>
        <w:ind w:left="1440"/>
        <w:jc w:val="both"/>
        <w:textAlignment w:val="baseline"/>
      </w:pPr>
    </w:p>
    <w:p w14:paraId="1C001F81" w14:textId="55D50FA4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resie zadań określonych w pkt I</w:t>
      </w:r>
      <w:r w:rsidR="008577A6">
        <w:t>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3C686A">
      <w:pPr>
        <w:pStyle w:val="Akapitzlist"/>
        <w:numPr>
          <w:ilvl w:val="0"/>
          <w:numId w:val="27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3C686A">
      <w:pPr>
        <w:pStyle w:val="Akapitzlist"/>
        <w:numPr>
          <w:ilvl w:val="1"/>
          <w:numId w:val="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536D4A8B" w14:textId="77777777" w:rsidR="00D940BB" w:rsidRPr="007C41F9" w:rsidRDefault="00D940BB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167E51E9" w14:textId="77777777" w:rsidR="00941415" w:rsidRPr="007C41F9" w:rsidRDefault="00941415" w:rsidP="00D940B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0D5A3852" w14:textId="65FA9F5F" w:rsidR="00D940BB" w:rsidRPr="007C41F9" w:rsidRDefault="00D940BB" w:rsidP="00941415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</w:p>
    <w:p w14:paraId="18C6316C" w14:textId="77777777" w:rsidR="004C452E" w:rsidRDefault="004C452E" w:rsidP="00B77156">
      <w:pPr>
        <w:spacing w:after="0"/>
        <w:jc w:val="right"/>
        <w:rPr>
          <w:rFonts w:eastAsia="Times New Roman" w:cstheme="minorHAnsi"/>
          <w:b/>
          <w:color w:val="000000"/>
          <w:lang w:eastAsia="pl-PL"/>
        </w:rPr>
      </w:pPr>
    </w:p>
    <w:p w14:paraId="154EB006" w14:textId="77777777" w:rsidR="004C452E" w:rsidRDefault="004C452E">
      <w:pPr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0662BF39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EC382A">
        <w:rPr>
          <w:rFonts w:eastAsia="Times New Roman" w:cstheme="minorHAnsi"/>
          <w:b/>
          <w:color w:val="000000"/>
          <w:lang w:eastAsia="pl-PL"/>
        </w:rPr>
        <w:t>3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EC382A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431A7D89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Pr="007C41F9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ZO00</w:t>
      </w:r>
      <w:r w:rsidR="00C649A3" w:rsidRPr="007C41F9">
        <w:rPr>
          <w:rFonts w:eastAsia="Times New Roman" w:cstheme="minorHAnsi"/>
          <w:b/>
          <w:color w:val="000000"/>
          <w:lang w:eastAsia="pl-PL"/>
        </w:rPr>
        <w:t>6</w:t>
      </w:r>
      <w:proofErr w:type="spellEnd"/>
      <w:r w:rsidRPr="007C41F9">
        <w:rPr>
          <w:rFonts w:eastAsia="Times New Roman" w:cstheme="minorHAnsi"/>
          <w:b/>
          <w:color w:val="000000"/>
          <w:lang w:eastAsia="pl-PL"/>
        </w:rPr>
        <w:t>-2018-</w:t>
      </w:r>
      <w:proofErr w:type="spellStart"/>
      <w:r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AE76A" w14:textId="77777777" w:rsidR="00BB044C" w:rsidRDefault="00BB044C" w:rsidP="00806589">
      <w:pPr>
        <w:spacing w:after="0" w:line="240" w:lineRule="auto"/>
      </w:pPr>
      <w:r>
        <w:separator/>
      </w:r>
    </w:p>
  </w:endnote>
  <w:endnote w:type="continuationSeparator" w:id="0">
    <w:p w14:paraId="0B596C5B" w14:textId="77777777" w:rsidR="00BB044C" w:rsidRDefault="00BB044C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FE8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7CC5C" w14:textId="77777777" w:rsidR="00BB044C" w:rsidRDefault="00BB044C" w:rsidP="00806589">
      <w:pPr>
        <w:spacing w:after="0" w:line="240" w:lineRule="auto"/>
      </w:pPr>
      <w:r>
        <w:separator/>
      </w:r>
    </w:p>
  </w:footnote>
  <w:footnote w:type="continuationSeparator" w:id="0">
    <w:p w14:paraId="7782EBF5" w14:textId="77777777" w:rsidR="00BB044C" w:rsidRDefault="00BB044C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3"/>
  </w:num>
  <w:num w:numId="4">
    <w:abstractNumId w:val="16"/>
  </w:num>
  <w:num w:numId="5">
    <w:abstractNumId w:val="13"/>
  </w:num>
  <w:num w:numId="6">
    <w:abstractNumId w:val="17"/>
  </w:num>
  <w:num w:numId="7">
    <w:abstractNumId w:val="4"/>
  </w:num>
  <w:num w:numId="8">
    <w:abstractNumId w:val="3"/>
  </w:num>
  <w:num w:numId="9">
    <w:abstractNumId w:val="25"/>
  </w:num>
  <w:num w:numId="10">
    <w:abstractNumId w:val="18"/>
  </w:num>
  <w:num w:numId="11">
    <w:abstractNumId w:val="0"/>
  </w:num>
  <w:num w:numId="12">
    <w:abstractNumId w:val="9"/>
  </w:num>
  <w:num w:numId="13">
    <w:abstractNumId w:val="22"/>
  </w:num>
  <w:num w:numId="14">
    <w:abstractNumId w:val="11"/>
  </w:num>
  <w:num w:numId="15">
    <w:abstractNumId w:val="26"/>
  </w:num>
  <w:num w:numId="16">
    <w:abstractNumId w:val="20"/>
  </w:num>
  <w:num w:numId="17">
    <w:abstractNumId w:val="15"/>
  </w:num>
  <w:num w:numId="18">
    <w:abstractNumId w:val="8"/>
  </w:num>
  <w:num w:numId="19">
    <w:abstractNumId w:val="2"/>
  </w:num>
  <w:num w:numId="20">
    <w:abstractNumId w:val="24"/>
  </w:num>
  <w:num w:numId="21">
    <w:abstractNumId w:val="12"/>
  </w:num>
  <w:num w:numId="22">
    <w:abstractNumId w:val="7"/>
  </w:num>
  <w:num w:numId="23">
    <w:abstractNumId w:val="19"/>
  </w:num>
  <w:num w:numId="24">
    <w:abstractNumId w:val="5"/>
  </w:num>
  <w:num w:numId="25">
    <w:abstractNumId w:val="21"/>
  </w:num>
  <w:num w:numId="26">
    <w:abstractNumId w:val="10"/>
  </w:num>
  <w:num w:numId="2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1536"/>
    <w:rsid w:val="00357433"/>
    <w:rsid w:val="003643AA"/>
    <w:rsid w:val="0036508C"/>
    <w:rsid w:val="00367390"/>
    <w:rsid w:val="0037029F"/>
    <w:rsid w:val="0037467C"/>
    <w:rsid w:val="00376077"/>
    <w:rsid w:val="003865B0"/>
    <w:rsid w:val="00390345"/>
    <w:rsid w:val="00394DE8"/>
    <w:rsid w:val="003954B8"/>
    <w:rsid w:val="0039552E"/>
    <w:rsid w:val="003A0EA7"/>
    <w:rsid w:val="003A4771"/>
    <w:rsid w:val="003A5217"/>
    <w:rsid w:val="003B4250"/>
    <w:rsid w:val="003B5FE8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11C4D"/>
    <w:rsid w:val="00412F3D"/>
    <w:rsid w:val="00414741"/>
    <w:rsid w:val="00425FAB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452E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4F78E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53CBD"/>
    <w:rsid w:val="00662C6E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13E8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BEC"/>
    <w:rsid w:val="00812C34"/>
    <w:rsid w:val="00817C8C"/>
    <w:rsid w:val="008244C5"/>
    <w:rsid w:val="00827A91"/>
    <w:rsid w:val="0083312F"/>
    <w:rsid w:val="00846FAB"/>
    <w:rsid w:val="008478AB"/>
    <w:rsid w:val="008533DE"/>
    <w:rsid w:val="008577A6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E06EE"/>
    <w:rsid w:val="008F18DA"/>
    <w:rsid w:val="008F2481"/>
    <w:rsid w:val="00907101"/>
    <w:rsid w:val="00913395"/>
    <w:rsid w:val="009160D9"/>
    <w:rsid w:val="009345B4"/>
    <w:rsid w:val="0093799B"/>
    <w:rsid w:val="00941415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044C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16990"/>
    <w:rsid w:val="00D16CB8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44806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382A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65F4D"/>
    <w:rsid w:val="00F77298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0BD0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C7D6-A3E6-474A-A83A-E40557E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39</cp:revision>
  <cp:lastPrinted>2018-09-20T13:23:00Z</cp:lastPrinted>
  <dcterms:created xsi:type="dcterms:W3CDTF">2018-09-28T07:47:00Z</dcterms:created>
  <dcterms:modified xsi:type="dcterms:W3CDTF">2018-10-09T16:28:00Z</dcterms:modified>
</cp:coreProperties>
</file>